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Міністерство освіти і науки України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Національний технічний університет України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“Київський політехнічний інститут”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Кафедра АСОІУ</w:t>
      </w: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69564E">
        <w:rPr>
          <w:b/>
          <w:bCs/>
          <w:lang w:val="uk-UA"/>
        </w:rPr>
        <w:t>ЗВІТ</w:t>
      </w:r>
    </w:p>
    <w:p w:rsidR="005E51F0" w:rsidRPr="0069564E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69564E">
        <w:rPr>
          <w:lang w:val="uk-UA"/>
        </w:rPr>
        <w:t>про виконання комп’ютерного практикуму  №2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з дисципліни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«Архітектура програмного забезпечення»</w:t>
      </w:r>
    </w:p>
    <w:p w:rsidR="005E51F0" w:rsidRPr="0069564E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69564E">
        <w:rPr>
          <w:u w:val="single"/>
          <w:lang w:val="uk-UA"/>
        </w:rPr>
        <w:t>Тема: «Створення діаграми класів»</w:t>
      </w: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Ind w:w="1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69564E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9B2C86">
            <w:pPr>
              <w:widowControl w:val="0"/>
              <w:spacing w:after="0"/>
              <w:rPr>
                <w:lang w:val="uk-UA"/>
              </w:rPr>
            </w:pPr>
            <w:r w:rsidRPr="0069564E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69564E">
              <w:rPr>
                <w:u w:val="single"/>
                <w:lang w:val="uk-UA"/>
              </w:rPr>
              <w:t>Виконав</w:t>
            </w:r>
            <w:r w:rsidR="009B2C86" w:rsidRPr="0069564E">
              <w:rPr>
                <w:u w:val="single"/>
                <w:lang w:val="uk-UA"/>
              </w:rPr>
              <w:t>:</w:t>
            </w:r>
          </w:p>
        </w:tc>
      </w:tr>
      <w:tr w:rsidR="005E51F0" w:rsidRPr="0069564E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69564E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69564E">
              <w:rPr>
                <w:lang w:val="uk-UA"/>
              </w:rPr>
              <w:t xml:space="preserve">Кузнєцов </w:t>
            </w:r>
          </w:p>
          <w:p w:rsidR="005E51F0" w:rsidRPr="0069564E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69564E">
              <w:rPr>
                <w:lang w:val="uk-UA"/>
              </w:rPr>
              <w:t>Олександр</w:t>
            </w:r>
          </w:p>
          <w:p w:rsidR="005E51F0" w:rsidRPr="0069564E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69564E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69564E">
              <w:rPr>
                <w:lang w:val="uk-UA"/>
              </w:rPr>
              <w:t>студент</w:t>
            </w:r>
            <w:r w:rsidR="009B2C86" w:rsidRPr="0069564E">
              <w:rPr>
                <w:lang w:val="uk-UA"/>
              </w:rPr>
              <w:t xml:space="preserve"> 3-го курсу</w:t>
            </w:r>
          </w:p>
          <w:p w:rsidR="005E51F0" w:rsidRPr="0069564E" w:rsidRDefault="009B2C86">
            <w:pPr>
              <w:widowControl w:val="0"/>
              <w:spacing w:after="0"/>
              <w:jc w:val="right"/>
              <w:rPr>
                <w:lang w:val="uk-UA"/>
              </w:rPr>
            </w:pPr>
            <w:r w:rsidRPr="0069564E">
              <w:rPr>
                <w:lang w:val="uk-UA"/>
              </w:rPr>
              <w:t>гр. ІП-51 ФІОТ</w:t>
            </w:r>
          </w:p>
          <w:p w:rsidR="005E51F0" w:rsidRPr="0069564E" w:rsidRDefault="00497DD2">
            <w:pPr>
              <w:widowControl w:val="0"/>
              <w:spacing w:after="0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ічковий</w:t>
            </w:r>
            <w:proofErr w:type="spellEnd"/>
            <w:r>
              <w:rPr>
                <w:lang w:val="uk-UA"/>
              </w:rPr>
              <w:t xml:space="preserve"> Олександр</w:t>
            </w:r>
            <w:r w:rsidR="007F0B73" w:rsidRPr="0069564E">
              <w:rPr>
                <w:lang w:val="uk-UA"/>
              </w:rPr>
              <w:t xml:space="preserve"> </w:t>
            </w:r>
            <w:proofErr w:type="spellStart"/>
            <w:r w:rsidR="007F0B73" w:rsidRPr="0069564E">
              <w:rPr>
                <w:lang w:val="uk-UA"/>
              </w:rPr>
              <w:t>Антаолійович</w:t>
            </w:r>
            <w:proofErr w:type="spellEnd"/>
          </w:p>
        </w:tc>
      </w:tr>
    </w:tbl>
    <w:p w:rsidR="005E51F0" w:rsidRPr="0069564E" w:rsidRDefault="005E51F0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 w:rsidP="007F0B73">
      <w:pPr>
        <w:widowControl w:val="0"/>
        <w:spacing w:after="0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Київ – 2017</w:t>
      </w:r>
      <w:r w:rsidRPr="0069564E">
        <w:rPr>
          <w:rFonts w:ascii="Arial Unicode MS" w:hAnsi="Arial Unicode MS"/>
          <w:lang w:val="uk-UA"/>
        </w:rPr>
        <w:br w:type="page"/>
      </w:r>
    </w:p>
    <w:p w:rsidR="005E51F0" w:rsidRPr="0069564E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69564E">
        <w:rPr>
          <w:b/>
          <w:bCs/>
          <w:lang w:val="uk-UA"/>
        </w:rPr>
        <w:lastRenderedPageBreak/>
        <w:t>ЗМІСТ:</w:t>
      </w:r>
    </w:p>
    <w:p w:rsidR="005E51F0" w:rsidRPr="0069564E" w:rsidRDefault="005E51F0">
      <w:pPr>
        <w:pStyle w:val="a8"/>
        <w:rPr>
          <w:lang w:val="uk-UA"/>
        </w:rPr>
      </w:pPr>
    </w:p>
    <w:p w:rsidR="005E51F0" w:rsidRPr="0069564E" w:rsidRDefault="009B2C86">
      <w:pPr>
        <w:rPr>
          <w:noProof/>
          <w:lang w:val="uk-UA"/>
        </w:rPr>
      </w:pPr>
      <w:r w:rsidRPr="0069564E">
        <w:rPr>
          <w:lang w:val="uk-UA"/>
        </w:rPr>
        <w:fldChar w:fldCharType="begin"/>
      </w:r>
      <w:r w:rsidRPr="0069564E">
        <w:rPr>
          <w:lang w:val="uk-UA"/>
        </w:rPr>
        <w:instrText xml:space="preserve"> TOC \t "heading 1, 1"</w:instrText>
      </w:r>
      <w:r w:rsidRPr="0069564E">
        <w:rPr>
          <w:lang w:val="uk-UA"/>
        </w:rPr>
        <w:fldChar w:fldCharType="separate"/>
      </w:r>
    </w:p>
    <w:p w:rsidR="005E51F0" w:rsidRPr="0069564E" w:rsidRDefault="009B2C86">
      <w:pPr>
        <w:pStyle w:val="11"/>
        <w:numPr>
          <w:ilvl w:val="0"/>
          <w:numId w:val="1"/>
        </w:numPr>
        <w:rPr>
          <w:noProof/>
          <w:lang w:val="uk-UA"/>
        </w:rPr>
      </w:pPr>
      <w:r w:rsidRPr="0069564E">
        <w:rPr>
          <w:rFonts w:eastAsia="Arial Unicode MS" w:cs="Arial Unicode MS"/>
          <w:noProof/>
          <w:lang w:val="uk-UA"/>
        </w:rPr>
        <w:t>Мета РОБОТИ</w:t>
      </w:r>
      <w:r w:rsidRPr="0069564E">
        <w:rPr>
          <w:rFonts w:eastAsia="Arial Unicode MS" w:cs="Arial Unicode MS"/>
          <w:noProof/>
          <w:lang w:val="uk-UA"/>
        </w:rPr>
        <w:tab/>
      </w:r>
      <w:r w:rsidRPr="0069564E">
        <w:rPr>
          <w:noProof/>
          <w:lang w:val="uk-UA"/>
        </w:rPr>
        <w:fldChar w:fldCharType="begin"/>
      </w:r>
      <w:r w:rsidRPr="0069564E">
        <w:rPr>
          <w:noProof/>
          <w:lang w:val="uk-UA"/>
        </w:rPr>
        <w:instrText xml:space="preserve"> PAGEREF _Toc \h </w:instrText>
      </w:r>
      <w:r w:rsidRPr="0069564E">
        <w:rPr>
          <w:noProof/>
          <w:lang w:val="uk-UA"/>
        </w:rPr>
      </w:r>
      <w:r w:rsidRPr="0069564E">
        <w:rPr>
          <w:noProof/>
          <w:lang w:val="uk-UA"/>
        </w:rPr>
        <w:fldChar w:fldCharType="separate"/>
      </w:r>
      <w:r w:rsidR="007A00E0">
        <w:rPr>
          <w:noProof/>
          <w:lang w:val="uk-UA"/>
        </w:rPr>
        <w:t>3</w:t>
      </w:r>
      <w:r w:rsidRPr="0069564E">
        <w:rPr>
          <w:noProof/>
          <w:lang w:val="uk-UA"/>
        </w:rPr>
        <w:fldChar w:fldCharType="end"/>
      </w:r>
    </w:p>
    <w:p w:rsidR="005E51F0" w:rsidRPr="0069564E" w:rsidRDefault="009B2C86">
      <w:pPr>
        <w:pStyle w:val="11"/>
        <w:numPr>
          <w:ilvl w:val="0"/>
          <w:numId w:val="1"/>
        </w:numPr>
        <w:rPr>
          <w:noProof/>
          <w:lang w:val="uk-UA"/>
        </w:rPr>
      </w:pPr>
      <w:r w:rsidRPr="0069564E">
        <w:rPr>
          <w:rFonts w:eastAsia="Arial Unicode MS" w:cs="Arial Unicode MS"/>
          <w:noProof/>
          <w:lang w:val="uk-UA"/>
        </w:rPr>
        <w:t>Постановка задачі</w:t>
      </w:r>
      <w:r w:rsidRPr="0069564E">
        <w:rPr>
          <w:rFonts w:eastAsia="Arial Unicode MS" w:cs="Arial Unicode MS"/>
          <w:noProof/>
          <w:lang w:val="uk-UA"/>
        </w:rPr>
        <w:tab/>
      </w:r>
      <w:r w:rsidRPr="0069564E">
        <w:rPr>
          <w:noProof/>
          <w:lang w:val="uk-UA"/>
        </w:rPr>
        <w:fldChar w:fldCharType="begin"/>
      </w:r>
      <w:r w:rsidRPr="0069564E">
        <w:rPr>
          <w:noProof/>
          <w:lang w:val="uk-UA"/>
        </w:rPr>
        <w:instrText xml:space="preserve"> PAGEREF _Toc1 \h </w:instrText>
      </w:r>
      <w:r w:rsidRPr="0069564E">
        <w:rPr>
          <w:noProof/>
          <w:lang w:val="uk-UA"/>
        </w:rPr>
      </w:r>
      <w:r w:rsidRPr="0069564E">
        <w:rPr>
          <w:noProof/>
          <w:lang w:val="uk-UA"/>
        </w:rPr>
        <w:fldChar w:fldCharType="separate"/>
      </w:r>
      <w:r w:rsidR="007A00E0">
        <w:rPr>
          <w:noProof/>
          <w:lang w:val="uk-UA"/>
        </w:rPr>
        <w:t>4</w:t>
      </w:r>
      <w:r w:rsidRPr="0069564E">
        <w:rPr>
          <w:noProof/>
          <w:lang w:val="uk-UA"/>
        </w:rPr>
        <w:fldChar w:fldCharType="end"/>
      </w:r>
    </w:p>
    <w:p w:rsidR="005E51F0" w:rsidRPr="0069564E" w:rsidRDefault="009B2C86">
      <w:pPr>
        <w:pStyle w:val="11"/>
        <w:numPr>
          <w:ilvl w:val="0"/>
          <w:numId w:val="1"/>
        </w:numPr>
        <w:rPr>
          <w:noProof/>
          <w:lang w:val="uk-UA"/>
        </w:rPr>
      </w:pPr>
      <w:r w:rsidRPr="0069564E">
        <w:rPr>
          <w:rFonts w:eastAsia="Arial Unicode MS" w:cs="Arial Unicode MS"/>
          <w:noProof/>
          <w:lang w:val="uk-UA"/>
        </w:rPr>
        <w:t>Результати та пояснення</w:t>
      </w:r>
      <w:r w:rsidRPr="0069564E">
        <w:rPr>
          <w:rFonts w:eastAsia="Arial Unicode MS" w:cs="Arial Unicode MS"/>
          <w:noProof/>
          <w:lang w:val="uk-UA"/>
        </w:rPr>
        <w:tab/>
      </w:r>
      <w:r w:rsidRPr="0069564E">
        <w:rPr>
          <w:noProof/>
          <w:lang w:val="uk-UA"/>
        </w:rPr>
        <w:fldChar w:fldCharType="begin"/>
      </w:r>
      <w:r w:rsidRPr="0069564E">
        <w:rPr>
          <w:noProof/>
          <w:lang w:val="uk-UA"/>
        </w:rPr>
        <w:instrText xml:space="preserve"> PAGEREF _Toc2 \h </w:instrText>
      </w:r>
      <w:r w:rsidRPr="0069564E">
        <w:rPr>
          <w:noProof/>
          <w:lang w:val="uk-UA"/>
        </w:rPr>
      </w:r>
      <w:r w:rsidRPr="0069564E">
        <w:rPr>
          <w:noProof/>
          <w:lang w:val="uk-UA"/>
        </w:rPr>
        <w:fldChar w:fldCharType="separate"/>
      </w:r>
      <w:r w:rsidR="007A00E0">
        <w:rPr>
          <w:noProof/>
          <w:lang w:val="uk-UA"/>
        </w:rPr>
        <w:t>5</w:t>
      </w:r>
      <w:r w:rsidRPr="0069564E">
        <w:rPr>
          <w:noProof/>
          <w:lang w:val="uk-UA"/>
        </w:rPr>
        <w:fldChar w:fldCharType="end"/>
      </w:r>
    </w:p>
    <w:p w:rsidR="005E51F0" w:rsidRPr="0069564E" w:rsidRDefault="009B2C86">
      <w:pPr>
        <w:pStyle w:val="11"/>
        <w:numPr>
          <w:ilvl w:val="0"/>
          <w:numId w:val="1"/>
        </w:numPr>
        <w:rPr>
          <w:noProof/>
          <w:lang w:val="uk-UA"/>
        </w:rPr>
      </w:pPr>
      <w:r w:rsidRPr="0069564E">
        <w:rPr>
          <w:rFonts w:eastAsia="Arial Unicode MS" w:cs="Arial Unicode MS"/>
          <w:noProof/>
          <w:lang w:val="uk-UA"/>
        </w:rPr>
        <w:t>ЗАПИТАННЯ ТА ВІДПОВІДІ</w:t>
      </w:r>
      <w:r w:rsidRPr="0069564E">
        <w:rPr>
          <w:rFonts w:eastAsia="Arial Unicode MS" w:cs="Arial Unicode MS"/>
          <w:noProof/>
          <w:lang w:val="uk-UA"/>
        </w:rPr>
        <w:tab/>
      </w:r>
      <w:r w:rsidRPr="0069564E">
        <w:rPr>
          <w:noProof/>
          <w:lang w:val="uk-UA"/>
        </w:rPr>
        <w:fldChar w:fldCharType="begin"/>
      </w:r>
      <w:r w:rsidRPr="0069564E">
        <w:rPr>
          <w:noProof/>
          <w:lang w:val="uk-UA"/>
        </w:rPr>
        <w:instrText xml:space="preserve"> PAGEREF _Toc3 \h </w:instrText>
      </w:r>
      <w:r w:rsidRPr="0069564E">
        <w:rPr>
          <w:noProof/>
          <w:lang w:val="uk-UA"/>
        </w:rPr>
      </w:r>
      <w:r w:rsidRPr="0069564E">
        <w:rPr>
          <w:noProof/>
          <w:lang w:val="uk-UA"/>
        </w:rPr>
        <w:fldChar w:fldCharType="separate"/>
      </w:r>
      <w:r w:rsidR="007A00E0">
        <w:rPr>
          <w:noProof/>
          <w:lang w:val="uk-UA"/>
        </w:rPr>
        <w:t>10</w:t>
      </w:r>
      <w:r w:rsidRPr="0069564E">
        <w:rPr>
          <w:noProof/>
          <w:lang w:val="uk-UA"/>
        </w:rPr>
        <w:fldChar w:fldCharType="end"/>
      </w:r>
    </w:p>
    <w:p w:rsidR="005E51F0" w:rsidRPr="0069564E" w:rsidRDefault="009B2C86">
      <w:pPr>
        <w:pStyle w:val="11"/>
        <w:numPr>
          <w:ilvl w:val="0"/>
          <w:numId w:val="1"/>
        </w:numPr>
        <w:rPr>
          <w:noProof/>
          <w:lang w:val="uk-UA"/>
        </w:rPr>
      </w:pPr>
      <w:r w:rsidRPr="0069564E">
        <w:rPr>
          <w:rFonts w:eastAsia="Arial Unicode MS" w:cs="Arial Unicode MS"/>
          <w:noProof/>
          <w:lang w:val="uk-UA"/>
        </w:rPr>
        <w:t>Висновок</w:t>
      </w:r>
      <w:r w:rsidRPr="0069564E">
        <w:rPr>
          <w:rFonts w:eastAsia="Arial Unicode MS" w:cs="Arial Unicode MS"/>
          <w:noProof/>
          <w:lang w:val="uk-UA"/>
        </w:rPr>
        <w:tab/>
      </w:r>
      <w:r w:rsidRPr="0069564E">
        <w:rPr>
          <w:noProof/>
          <w:lang w:val="uk-UA"/>
        </w:rPr>
        <w:fldChar w:fldCharType="begin"/>
      </w:r>
      <w:r w:rsidRPr="0069564E">
        <w:rPr>
          <w:noProof/>
          <w:lang w:val="uk-UA"/>
        </w:rPr>
        <w:instrText xml:space="preserve"> PAGEREF _Toc4 \h </w:instrText>
      </w:r>
      <w:r w:rsidRPr="0069564E">
        <w:rPr>
          <w:noProof/>
          <w:lang w:val="uk-UA"/>
        </w:rPr>
      </w:r>
      <w:r w:rsidRPr="0069564E">
        <w:rPr>
          <w:noProof/>
          <w:lang w:val="uk-UA"/>
        </w:rPr>
        <w:fldChar w:fldCharType="separate"/>
      </w:r>
      <w:r w:rsidR="007A00E0">
        <w:rPr>
          <w:noProof/>
          <w:lang w:val="uk-UA"/>
        </w:rPr>
        <w:t>12</w:t>
      </w:r>
      <w:r w:rsidRPr="0069564E">
        <w:rPr>
          <w:noProof/>
          <w:lang w:val="uk-UA"/>
        </w:rPr>
        <w:fldChar w:fldCharType="end"/>
      </w:r>
    </w:p>
    <w:p w:rsidR="005E51F0" w:rsidRPr="0069564E" w:rsidRDefault="009B2C86">
      <w:pPr>
        <w:rPr>
          <w:rFonts w:ascii="Calibri" w:eastAsia="Calibri" w:hAnsi="Calibri" w:cs="Calibri"/>
          <w:sz w:val="22"/>
          <w:szCs w:val="22"/>
          <w:lang w:val="uk-UA"/>
        </w:rPr>
      </w:pPr>
      <w:r w:rsidRPr="0069564E">
        <w:rPr>
          <w:lang w:val="uk-UA"/>
        </w:rPr>
        <w:fldChar w:fldCharType="end"/>
      </w:r>
    </w:p>
    <w:p w:rsidR="005E51F0" w:rsidRPr="0069564E" w:rsidRDefault="009B2C86">
      <w:pPr>
        <w:spacing w:after="200" w:line="276" w:lineRule="auto"/>
        <w:jc w:val="left"/>
        <w:rPr>
          <w:lang w:val="uk-UA"/>
        </w:rPr>
      </w:pPr>
      <w:r w:rsidRPr="0069564E">
        <w:rPr>
          <w:rFonts w:ascii="Arial Unicode MS" w:hAnsi="Arial Unicode MS"/>
          <w:caps/>
          <w:lang w:val="uk-UA"/>
        </w:rPr>
        <w:br w:type="page"/>
      </w:r>
    </w:p>
    <w:p w:rsidR="005E51F0" w:rsidRPr="0069564E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0" w:name="_Toc"/>
      <w:r w:rsidRPr="0069564E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9564E">
        <w:rPr>
          <w:rFonts w:ascii="Times New Roman" w:hAnsi="Times New Roman"/>
          <w:sz w:val="28"/>
          <w:szCs w:val="28"/>
          <w:lang w:val="uk-UA"/>
        </w:rPr>
        <w:t>Набути навичок побудови діаграми класів, створення пакетів і групування класів в пакети.</w:t>
      </w:r>
    </w:p>
    <w:p w:rsidR="005E51F0" w:rsidRPr="0069564E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1" w:name="_Toc1"/>
      <w:r w:rsidRPr="0069564E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5E51F0" w:rsidRPr="0069564E" w:rsidRDefault="009B2C86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>Побудувати діаграму класів для одного із сценаріїв діаграми прецедентів, створеній в попередній лабораторній роботі. Для кожного класу необхідно задати атрибути і операції. Кожен клас повинен бути детально задокументований - необхідно задати текстовий опис цього класу, опис його атрибутів і операцій</w:t>
      </w:r>
    </w:p>
    <w:p w:rsidR="005E51F0" w:rsidRPr="0069564E" w:rsidRDefault="009B2C86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С</w:t>
      </w:r>
      <w:r w:rsidRPr="0069564E">
        <w:rPr>
          <w:rFonts w:ascii="Times New Roman" w:hAnsi="Times New Roman"/>
          <w:sz w:val="28"/>
          <w:szCs w:val="28"/>
          <w:lang w:val="uk-UA"/>
        </w:rPr>
        <w:t>творити пакети для групування класів, створених в пункті 1</w:t>
      </w:r>
    </w:p>
    <w:p w:rsidR="005E51F0" w:rsidRPr="0069564E" w:rsidRDefault="009B2C86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З</w:t>
      </w:r>
      <w:r w:rsidRPr="0069564E">
        <w:rPr>
          <w:rFonts w:ascii="Times New Roman" w:hAnsi="Times New Roman"/>
          <w:sz w:val="28"/>
          <w:szCs w:val="28"/>
          <w:lang w:val="uk-UA"/>
        </w:rPr>
        <w:t>групувати класи з пункту 1 пакети</w:t>
      </w:r>
    </w:p>
    <w:p w:rsidR="005E51F0" w:rsidRPr="0069564E" w:rsidRDefault="009B2C86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Д</w:t>
      </w:r>
      <w:r w:rsidRPr="0069564E">
        <w:rPr>
          <w:rFonts w:ascii="Times New Roman" w:hAnsi="Times New Roman"/>
          <w:sz w:val="28"/>
          <w:szCs w:val="28"/>
          <w:lang w:val="uk-UA"/>
        </w:rPr>
        <w:t>ля кожного пакета побудувати свою діаграму класів</w:t>
      </w:r>
    </w:p>
    <w:p w:rsidR="005E51F0" w:rsidRPr="0069564E" w:rsidRDefault="009B2C86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Р</w:t>
      </w:r>
      <w:r w:rsidRPr="0069564E">
        <w:rPr>
          <w:rFonts w:ascii="Times New Roman" w:hAnsi="Times New Roman"/>
          <w:sz w:val="28"/>
          <w:szCs w:val="28"/>
          <w:lang w:val="uk-UA"/>
        </w:rPr>
        <w:t>озробити головну діаграму класів</w:t>
      </w:r>
    </w:p>
    <w:p w:rsidR="005E51F0" w:rsidRPr="0069564E" w:rsidRDefault="005E51F0">
      <w:pPr>
        <w:ind w:firstLine="708"/>
        <w:rPr>
          <w:lang w:val="uk-UA"/>
        </w:rPr>
      </w:pPr>
    </w:p>
    <w:p w:rsidR="005E51F0" w:rsidRPr="0069564E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2" w:name="_Toc2"/>
      <w:r w:rsidRPr="0069564E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2"/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Прецедент: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B73" w:rsidRPr="0069564E">
        <w:rPr>
          <w:rFonts w:ascii="Times New Roman" w:hAnsi="Times New Roman"/>
          <w:sz w:val="28"/>
          <w:szCs w:val="28"/>
          <w:lang w:val="uk-UA"/>
        </w:rPr>
        <w:t xml:space="preserve">пошук музикального </w:t>
      </w:r>
      <w:proofErr w:type="spellStart"/>
      <w:r w:rsidR="007F0B73" w:rsidRPr="0069564E">
        <w:rPr>
          <w:rFonts w:ascii="Times New Roman" w:hAnsi="Times New Roman"/>
          <w:sz w:val="28"/>
          <w:szCs w:val="28"/>
          <w:lang w:val="uk-UA"/>
        </w:rPr>
        <w:t>трека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Сценарій: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 xml:space="preserve">користувач обирає функцію «Пошук музикальних треків». Перед користувачем постає </w:t>
      </w:r>
      <w:r w:rsidR="00A72687">
        <w:rPr>
          <w:rFonts w:ascii="Times New Roman" w:hAnsi="Times New Roman"/>
          <w:sz w:val="28"/>
          <w:szCs w:val="28"/>
          <w:lang w:val="uk-UA"/>
        </w:rPr>
        <w:t xml:space="preserve">вибір </w:t>
      </w:r>
      <w:r w:rsidR="00A72687" w:rsidRPr="0069564E">
        <w:rPr>
          <w:rFonts w:ascii="Times New Roman" w:hAnsi="Times New Roman"/>
          <w:sz w:val="28"/>
          <w:szCs w:val="28"/>
          <w:lang w:val="uk-UA"/>
        </w:rPr>
        <w:t>тип</w:t>
      </w:r>
      <w:r w:rsidR="00A72687">
        <w:rPr>
          <w:rFonts w:ascii="Times New Roman" w:hAnsi="Times New Roman"/>
          <w:sz w:val="28"/>
          <w:szCs w:val="28"/>
          <w:lang w:val="uk-UA"/>
        </w:rPr>
        <w:t>у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 xml:space="preserve"> пошуку «Пошук по </w:t>
      </w:r>
      <w:proofErr w:type="spellStart"/>
      <w:r w:rsidR="002F76CB" w:rsidRPr="0069564E">
        <w:rPr>
          <w:rFonts w:ascii="Times New Roman" w:hAnsi="Times New Roman"/>
          <w:sz w:val="28"/>
          <w:szCs w:val="28"/>
          <w:lang w:val="uk-UA"/>
        </w:rPr>
        <w:t>метеданим</w:t>
      </w:r>
      <w:proofErr w:type="spellEnd"/>
      <w:r w:rsidR="002F76CB" w:rsidRPr="0069564E">
        <w:rPr>
          <w:rFonts w:ascii="Times New Roman" w:hAnsi="Times New Roman"/>
          <w:sz w:val="28"/>
          <w:szCs w:val="28"/>
          <w:lang w:val="uk-UA"/>
        </w:rPr>
        <w:t>», «Пошук по файлу», «Пошук рекомендованих». В залежності від обраного типу пошуку відбувається реалізація пошуку в базі даних.</w:t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Діаграма класів:</w:t>
      </w:r>
    </w:p>
    <w:p w:rsidR="005A78B5" w:rsidRPr="0069564E" w:rsidRDefault="005A78B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noProof/>
        </w:rPr>
        <w:drawing>
          <wp:inline distT="0" distB="0" distL="0" distR="0" wp14:anchorId="5C7B399D" wp14:editId="7E5E2382">
            <wp:extent cx="5996940" cy="373947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565" t="38813" r="24744" b="11643"/>
                    <a:stretch/>
                  </pic:blipFill>
                  <pic:spPr bwMode="auto">
                    <a:xfrm>
                      <a:off x="0" y="0"/>
                      <a:ext cx="6000081" cy="374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Кількісний аналіз діаграми класів:</w:t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 xml:space="preserve">Маємо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5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класів</w:t>
      </w:r>
      <w:r w:rsidRPr="0069564E">
        <w:rPr>
          <w:rFonts w:ascii="Times New Roman" w:hAnsi="Times New Roman"/>
          <w:sz w:val="28"/>
          <w:szCs w:val="28"/>
          <w:lang w:val="uk-UA"/>
        </w:rPr>
        <w:t>,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1 інтерфейс, 1 пакет,  1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відношень типу «</w:t>
      </w: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Ассоціація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>»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, 1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відношення типу «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Залежність</w:t>
      </w:r>
      <w:r w:rsidRPr="0069564E">
        <w:rPr>
          <w:rFonts w:ascii="Times New Roman" w:hAnsi="Times New Roman"/>
          <w:sz w:val="28"/>
          <w:szCs w:val="28"/>
          <w:lang w:val="uk-UA"/>
        </w:rPr>
        <w:t>»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, 3 відношення типу «Реалізація» та 1 відношення типу «Узагальнення»</w:t>
      </w:r>
      <w:r w:rsidRPr="0069564E">
        <w:rPr>
          <w:rFonts w:ascii="Times New Roman" w:hAnsi="Times New Roman"/>
          <w:sz w:val="28"/>
          <w:szCs w:val="28"/>
          <w:lang w:val="uk-UA"/>
        </w:rPr>
        <w:t>.</w:t>
      </w:r>
      <w:r w:rsidRPr="006956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2336" behindDoc="0" locked="0" layoutInCell="1" allowOverlap="1" wp14:anchorId="7C852C82" wp14:editId="1C0961DA">
            <wp:simplePos x="0" y="0"/>
            <wp:positionH relativeFrom="margin">
              <wp:posOffset>-6350</wp:posOffset>
            </wp:positionH>
            <wp:positionV relativeFrom="line">
              <wp:posOffset>220972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S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= 5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*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5 + 1 * 4 + 1 * 5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6956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3360" behindDoc="0" locked="0" layoutInCell="1" allowOverlap="1" wp14:anchorId="2EFBADF4" wp14:editId="084D479B">
            <wp:simplePos x="0" y="0"/>
            <wp:positionH relativeFrom="margin">
              <wp:posOffset>-6349</wp:posOffset>
            </wp:positionH>
            <wp:positionV relativeFrom="line">
              <wp:posOffset>202258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34</w:t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S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= 1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*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69564E">
        <w:rPr>
          <w:rFonts w:ascii="Times New Roman" w:hAnsi="Times New Roman"/>
          <w:sz w:val="28"/>
          <w:szCs w:val="28"/>
          <w:lang w:val="uk-UA"/>
        </w:rPr>
        <w:t>*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+ 3 * 2 + 1 * 3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12</w:t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T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3</w:t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T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4</w:t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O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7</w:t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>S = (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34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12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)/(1 +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7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+ (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69564E">
        <w:rPr>
          <w:rFonts w:ascii="Times New Roman" w:hAnsi="Times New Roman"/>
          <w:sz w:val="28"/>
          <w:szCs w:val="28"/>
          <w:lang w:val="uk-UA"/>
        </w:rPr>
        <w:t>+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7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)^0.5) 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46</w:t>
      </w:r>
      <w:r w:rsidRPr="0069564E">
        <w:rPr>
          <w:rFonts w:ascii="Times New Roman" w:hAnsi="Times New Roman"/>
          <w:sz w:val="28"/>
          <w:szCs w:val="28"/>
          <w:lang w:val="uk-UA"/>
        </w:rPr>
        <w:t>/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11.32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4</w:t>
      </w:r>
    </w:p>
    <w:p w:rsidR="005A78B5" w:rsidRPr="0069564E" w:rsidRDefault="005A78B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корочений опис класів та відношень:</w:t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Normal"/>
        <w:tblW w:w="93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884"/>
        <w:gridCol w:w="1714"/>
        <w:gridCol w:w="4367"/>
      </w:tblGrid>
      <w:tr w:rsidR="005E51F0" w:rsidRPr="0069564E">
        <w:trPr>
          <w:trHeight w:val="313"/>
        </w:trPr>
        <w:tc>
          <w:tcPr>
            <w:tcW w:w="9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E76E2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Customer</w:t>
            </w:r>
            <w:proofErr w:type="spellEnd"/>
          </w:p>
        </w:tc>
      </w:tr>
      <w:tr w:rsidR="005E51F0" w:rsidRPr="0069564E" w:rsidTr="00E76E20">
        <w:trPr>
          <w:trHeight w:val="313"/>
        </w:trPr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F0" w:rsidRPr="0069564E" w:rsidRDefault="009B2C86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Cu</w:t>
            </w:r>
            <w:proofErr w:type="spellEnd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tomer_</w:t>
            </w:r>
            <w:r w:rsidR="009B2C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E76E20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9B2C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</w:t>
            </w:r>
            <w:r w:rsidR="00A74928"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E76E20" w:rsidRPr="0069564E" w:rsidTr="00F54CC9">
        <w:trPr>
          <w:trHeight w:val="313"/>
        </w:trPr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6E20" w:rsidRPr="0069564E" w:rsidRDefault="00E76E20">
            <w:pPr>
              <w:pStyle w:val="2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6E20" w:rsidRPr="0069564E" w:rsidRDefault="00A74928" w:rsidP="00E76E20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Interact_with_sear</w:t>
            </w:r>
            <w:proofErr w:type="spellEnd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ch_engine ()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6E20" w:rsidRPr="0069564E" w:rsidRDefault="00E76E2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синхронний процес взаємодії з пошуковим двигуном</w:t>
            </w:r>
          </w:p>
        </w:tc>
      </w:tr>
    </w:tbl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Normal"/>
        <w:tblW w:w="93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884"/>
        <w:gridCol w:w="1715"/>
        <w:gridCol w:w="4366"/>
      </w:tblGrid>
      <w:tr w:rsidR="005E51F0" w:rsidRPr="0069564E">
        <w:trPr>
          <w:trHeight w:val="313"/>
        </w:trPr>
        <w:tc>
          <w:tcPr>
            <w:tcW w:w="9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Search</w:t>
            </w:r>
            <w:proofErr w:type="spellEnd"/>
          </w:p>
        </w:tc>
      </w:tr>
      <w:tr w:rsidR="005E51F0" w:rsidRPr="0069564E" w:rsidTr="00A74928">
        <w:trPr>
          <w:trHeight w:val="313"/>
        </w:trPr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F0" w:rsidRPr="0069564E" w:rsidRDefault="009B2C86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arch_id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 w:rsidP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пошуку</w:t>
            </w:r>
          </w:p>
        </w:tc>
      </w:tr>
      <w:tr w:rsidR="005E51F0" w:rsidRPr="0069564E" w:rsidTr="00A74928">
        <w:trPr>
          <w:trHeight w:val="1273"/>
        </w:trPr>
        <w:tc>
          <w:tcPr>
            <w:tcW w:w="1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F0" w:rsidRPr="0069564E" w:rsidRDefault="009B2C86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pa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ams()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параметрів необхідних для пошуку</w:t>
            </w:r>
          </w:p>
        </w:tc>
      </w:tr>
      <w:tr w:rsidR="005E51F0" w:rsidRPr="0069564E" w:rsidTr="00A74928">
        <w:trPr>
          <w:trHeight w:val="633"/>
        </w:trPr>
        <w:tc>
          <w:tcPr>
            <w:tcW w:w="1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1F0" w:rsidRPr="0069564E" w:rsidRDefault="005E51F0">
            <w:pPr>
              <w:rPr>
                <w:lang w:val="uk-UA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arch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)</w:t>
            </w:r>
            <w:r w:rsidR="009B2C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Пошук музикальних треків за заданими параметрами</w:t>
            </w:r>
          </w:p>
        </w:tc>
      </w:tr>
    </w:tbl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885"/>
        <w:gridCol w:w="1716"/>
        <w:gridCol w:w="4368"/>
      </w:tblGrid>
      <w:tr w:rsidR="005E51F0" w:rsidRPr="0069564E">
        <w:trPr>
          <w:trHeight w:val="313"/>
        </w:trPr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SearchByMetaData</w:t>
            </w:r>
            <w:proofErr w:type="spellEnd"/>
          </w:p>
        </w:tc>
      </w:tr>
      <w:tr w:rsidR="005E51F0" w:rsidRPr="0069564E" w:rsidTr="00A74928">
        <w:trPr>
          <w:trHeight w:val="31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F0" w:rsidRPr="0069564E" w:rsidRDefault="009B2C86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arch_id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пошуку</w:t>
            </w:r>
          </w:p>
        </w:tc>
      </w:tr>
      <w:tr w:rsidR="00A74928" w:rsidRPr="0069564E" w:rsidTr="00543743">
        <w:trPr>
          <w:trHeight w:val="953"/>
        </w:trPr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pa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ams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параметрів необхідних для пошуку</w:t>
            </w:r>
          </w:p>
        </w:tc>
      </w:tr>
      <w:tr w:rsidR="00A74928" w:rsidRPr="0069564E" w:rsidTr="002D0C0E"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arch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Пошук музикальних треків за заданими параметрами</w:t>
            </w:r>
          </w:p>
        </w:tc>
      </w:tr>
      <w:tr w:rsidR="00A74928" w:rsidRPr="0069564E" w:rsidTr="00543743"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#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m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ada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тримання класом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метеданих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пошуку</w:t>
            </w:r>
          </w:p>
        </w:tc>
      </w:tr>
    </w:tbl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928" w:rsidRPr="0069564E" w:rsidRDefault="00A74928" w:rsidP="00A74928">
      <w:pPr>
        <w:spacing w:after="0" w:line="240" w:lineRule="auto"/>
        <w:jc w:val="left"/>
        <w:rPr>
          <w:rFonts w:eastAsia="Times New Roman" w:cs="Times New Roman"/>
          <w:lang w:val="uk-UA"/>
        </w:rPr>
      </w:pPr>
      <w:r w:rsidRPr="0069564E">
        <w:rPr>
          <w:rFonts w:eastAsia="Times New Roman" w:cs="Times New Roman"/>
          <w:lang w:val="uk-UA"/>
        </w:rPr>
        <w:br w:type="page"/>
      </w:r>
    </w:p>
    <w:tbl>
      <w:tblPr>
        <w:tblStyle w:val="TableNormal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885"/>
        <w:gridCol w:w="1716"/>
        <w:gridCol w:w="4368"/>
      </w:tblGrid>
      <w:tr w:rsidR="00A74928" w:rsidRPr="0069564E" w:rsidTr="00A01EA5">
        <w:trPr>
          <w:trHeight w:val="313"/>
        </w:trPr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SearchBySearchLine</w:t>
            </w:r>
            <w:proofErr w:type="spellEnd"/>
          </w:p>
        </w:tc>
      </w:tr>
      <w:tr w:rsidR="00A74928" w:rsidRPr="0069564E" w:rsidTr="00A01EA5">
        <w:trPr>
          <w:trHeight w:val="31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arch_id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пошуку</w:t>
            </w:r>
          </w:p>
        </w:tc>
      </w:tr>
      <w:tr w:rsidR="00A74928" w:rsidRPr="0069564E" w:rsidTr="00A01EA5">
        <w:trPr>
          <w:trHeight w:val="953"/>
        </w:trPr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pa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ams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параметрів необхідних для пошуку</w:t>
            </w:r>
          </w:p>
        </w:tc>
      </w:tr>
      <w:tr w:rsidR="00A74928" w:rsidRPr="0069564E" w:rsidTr="00A01EA5"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arch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Пошук музикальних треків за заданими параметрами</w:t>
            </w:r>
          </w:p>
        </w:tc>
      </w:tr>
      <w:tr w:rsidR="00A74928" w:rsidRPr="0069564E" w:rsidTr="00C90A66"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#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m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ada(</w:t>
            </w:r>
            <w:r w:rsidR="00C747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MetaData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метаданих для пошуку</w:t>
            </w:r>
          </w:p>
        </w:tc>
      </w:tr>
      <w:tr w:rsidR="00A74928" w:rsidRPr="0069564E" w:rsidTr="00A01EA5"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#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serch_q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ery(String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метаданих шляхом вводу в запиту в пошуковій строчці</w:t>
            </w:r>
          </w:p>
        </w:tc>
      </w:tr>
    </w:tbl>
    <w:p w:rsidR="00A74928" w:rsidRPr="0069564E" w:rsidRDefault="00A74928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928" w:rsidRPr="0069564E" w:rsidRDefault="00A74928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885"/>
        <w:gridCol w:w="1716"/>
        <w:gridCol w:w="4368"/>
      </w:tblGrid>
      <w:tr w:rsidR="00A74928" w:rsidRPr="0069564E" w:rsidTr="00A01EA5">
        <w:trPr>
          <w:trHeight w:val="313"/>
        </w:trPr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SearchBy</w:t>
            </w:r>
            <w:r w:rsidR="00C74786"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File</w:t>
            </w:r>
            <w:proofErr w:type="spellEnd"/>
          </w:p>
        </w:tc>
      </w:tr>
      <w:tr w:rsidR="00A74928" w:rsidRPr="0069564E" w:rsidTr="00A01EA5">
        <w:trPr>
          <w:trHeight w:val="31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arch_id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пошуку</w:t>
            </w:r>
          </w:p>
        </w:tc>
      </w:tr>
      <w:tr w:rsidR="00A74928" w:rsidRPr="0069564E" w:rsidTr="00A01EA5">
        <w:trPr>
          <w:trHeight w:val="953"/>
        </w:trPr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pa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ams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параметрів необхідних для пошуку</w:t>
            </w:r>
          </w:p>
        </w:tc>
      </w:tr>
      <w:tr w:rsidR="00A74928" w:rsidRPr="0069564E" w:rsidTr="00A01EA5"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arch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Пошук музикальних треків за заданими параметрами</w:t>
            </w:r>
          </w:p>
        </w:tc>
      </w:tr>
      <w:tr w:rsidR="00A74928" w:rsidRPr="0069564E" w:rsidTr="00A01EA5"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#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</w:t>
            </w:r>
            <w:r w:rsidR="00C747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se</w:t>
            </w:r>
            <w:proofErr w:type="spellEnd"/>
            <w:r w:rsidR="00C747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_id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747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FILE*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тримання класом </w:t>
            </w:r>
            <w:r w:rsidR="00C747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айлу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пошуку</w:t>
            </w:r>
          </w:p>
        </w:tc>
      </w:tr>
    </w:tbl>
    <w:p w:rsidR="00C74786" w:rsidRPr="0069564E" w:rsidRDefault="00C747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928" w:rsidRPr="0069564E" w:rsidRDefault="00C74786" w:rsidP="00C74786">
      <w:pPr>
        <w:spacing w:after="0" w:line="240" w:lineRule="auto"/>
        <w:jc w:val="left"/>
        <w:rPr>
          <w:rFonts w:eastAsia="Times New Roman" w:cs="Times New Roman"/>
          <w:lang w:val="uk-UA"/>
        </w:rPr>
      </w:pPr>
      <w:r w:rsidRPr="0069564E">
        <w:rPr>
          <w:rFonts w:eastAsia="Times New Roman" w:cs="Times New Roman"/>
          <w:lang w:val="uk-UA"/>
        </w:rPr>
        <w:br w:type="page"/>
      </w:r>
    </w:p>
    <w:tbl>
      <w:tblPr>
        <w:tblStyle w:val="TableNormal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885"/>
        <w:gridCol w:w="1716"/>
        <w:gridCol w:w="4368"/>
      </w:tblGrid>
      <w:tr w:rsidR="00C74786" w:rsidRPr="0069564E" w:rsidTr="00A01EA5">
        <w:trPr>
          <w:trHeight w:val="313"/>
        </w:trPr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SearchRecommendations</w:t>
            </w:r>
            <w:proofErr w:type="spellEnd"/>
          </w:p>
        </w:tc>
      </w:tr>
      <w:tr w:rsidR="00C74786" w:rsidRPr="0069564E" w:rsidTr="00A01EA5">
        <w:trPr>
          <w:trHeight w:val="31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4786" w:rsidRPr="0069564E" w:rsidRDefault="00C74786" w:rsidP="00A01EA5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arch_id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пошуку</w:t>
            </w:r>
          </w:p>
        </w:tc>
      </w:tr>
      <w:tr w:rsidR="00C74786" w:rsidRPr="0069564E" w:rsidTr="00A01EA5">
        <w:trPr>
          <w:trHeight w:val="953"/>
        </w:trPr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4786" w:rsidRPr="0069564E" w:rsidRDefault="00C74786" w:rsidP="00A01EA5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pa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ams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параметрів необхідних для пошуку</w:t>
            </w:r>
          </w:p>
        </w:tc>
      </w:tr>
      <w:tr w:rsidR="00C74786" w:rsidRPr="0069564E" w:rsidTr="00A01EA5"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4786" w:rsidRPr="0069564E" w:rsidRDefault="00C74786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arch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Пошук музикальних треків за заданими параметрами</w:t>
            </w:r>
          </w:p>
        </w:tc>
      </w:tr>
      <w:tr w:rsidR="00C74786" w:rsidRPr="0069564E" w:rsidTr="00A01EA5"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4786" w:rsidRPr="0069564E" w:rsidRDefault="00C74786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#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u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r_id(unsigned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ідентифікатора користувача для пошуку</w:t>
            </w:r>
          </w:p>
        </w:tc>
      </w:tr>
    </w:tbl>
    <w:p w:rsidR="00C74786" w:rsidRPr="0069564E" w:rsidRDefault="00C747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a9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 xml:space="preserve">Класи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rchByMetaData</w:t>
      </w:r>
      <w:proofErr w:type="spellEnd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ByFile</w:t>
      </w:r>
      <w:proofErr w:type="spellEnd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Recommendations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інтерфейс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— відношення </w:t>
      </w:r>
      <w:proofErr w:type="spellStart"/>
      <w:r w:rsidR="00C74786" w:rsidRPr="0069564E">
        <w:rPr>
          <w:rFonts w:ascii="Times New Roman" w:hAnsi="Times New Roman"/>
          <w:sz w:val="28"/>
          <w:szCs w:val="28"/>
          <w:lang w:val="uk-UA"/>
        </w:rPr>
        <w:t>резалізації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>, оскільки</w:t>
      </w:r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 описані класи реалізують весь запрошений функціонал інтерфейсом</w:t>
      </w:r>
      <w:r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9B2C86">
      <w:pPr>
        <w:pStyle w:val="a9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 xml:space="preserve">Класи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rchByMetaData</w:t>
      </w:r>
      <w:proofErr w:type="spellEnd"/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BySearchLine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— відношення </w:t>
      </w:r>
      <w:proofErr w:type="spellStart"/>
      <w:r w:rsidR="00C74786" w:rsidRPr="0069564E">
        <w:rPr>
          <w:rFonts w:ascii="Times New Roman" w:hAnsi="Times New Roman"/>
          <w:sz w:val="28"/>
          <w:szCs w:val="28"/>
          <w:lang w:val="uk-UA"/>
        </w:rPr>
        <w:t>узагльнення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>, оскільки</w:t>
      </w:r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BySearchLine</w:t>
      </w:r>
      <w:proofErr w:type="spellEnd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C74786" w:rsidRPr="0069564E">
        <w:rPr>
          <w:rFonts w:ascii="Times New Roman" w:hAnsi="Times New Roman"/>
          <w:iCs/>
          <w:sz w:val="28"/>
          <w:szCs w:val="28"/>
          <w:lang w:val="uk-UA"/>
        </w:rPr>
        <w:t xml:space="preserve">являється спеціалізованим узагальнення класу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rchByMetaData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C74786" w:rsidP="00C74786">
      <w:pPr>
        <w:pStyle w:val="a9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>Клас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Customer</w:t>
      </w:r>
      <w:proofErr w:type="spellEnd"/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інтерфейс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Search</w:t>
      </w:r>
      <w:proofErr w:type="spellEnd"/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— відношення </w:t>
      </w:r>
      <w:r w:rsidRPr="0069564E">
        <w:rPr>
          <w:rFonts w:ascii="Times New Roman" w:hAnsi="Times New Roman"/>
          <w:sz w:val="28"/>
          <w:szCs w:val="28"/>
          <w:lang w:val="uk-UA"/>
        </w:rPr>
        <w:t>асоціації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9564E">
        <w:rPr>
          <w:rFonts w:ascii="Times New Roman" w:hAnsi="Times New Roman"/>
          <w:sz w:val="28"/>
          <w:szCs w:val="28"/>
          <w:lang w:val="uk-UA"/>
        </w:rPr>
        <w:t>оскільки обидва знають про існування одне одного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Будь-який користувач може мати довільну кількість запитів, але кожен запит належить певному одному користувачеві. Тому кратність зв’язку з боку </w:t>
      </w: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класа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Customer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— 1, з боку </w:t>
      </w: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інтерфейса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Search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— 0..*.</w:t>
      </w:r>
    </w:p>
    <w:p w:rsidR="005E51F0" w:rsidRPr="0069564E" w:rsidRDefault="00C74786">
      <w:pPr>
        <w:pStyle w:val="a9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>Клас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SearchRecommendations</w:t>
      </w:r>
      <w:proofErr w:type="spellEnd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339AC" w:rsidRPr="0069564E">
        <w:rPr>
          <w:rFonts w:ascii="Times New Roman" w:hAnsi="Times New Roman"/>
          <w:sz w:val="28"/>
          <w:szCs w:val="28"/>
          <w:lang w:val="uk-UA"/>
        </w:rPr>
        <w:t>паке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т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RecommendationSystem</w:t>
      </w:r>
      <w:proofErr w:type="spellEnd"/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69564E">
        <w:rPr>
          <w:rFonts w:ascii="Times New Roman" w:hAnsi="Times New Roman"/>
          <w:sz w:val="28"/>
          <w:szCs w:val="28"/>
          <w:lang w:val="uk-UA"/>
        </w:rPr>
        <w:t>залежність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, оскільки </w:t>
      </w:r>
      <w:r w:rsidR="007339AC" w:rsidRPr="0069564E">
        <w:rPr>
          <w:rFonts w:ascii="Times New Roman" w:hAnsi="Times New Roman"/>
          <w:sz w:val="28"/>
          <w:szCs w:val="28"/>
          <w:lang w:val="uk-UA"/>
        </w:rPr>
        <w:t xml:space="preserve">частина функціоналу класу </w:t>
      </w:r>
      <w:proofErr w:type="spellStart"/>
      <w:r w:rsidR="007339AC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Recommendations</w:t>
      </w:r>
      <w:proofErr w:type="spellEnd"/>
      <w:r w:rsidR="007339AC" w:rsidRPr="0069564E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7339AC" w:rsidRPr="0069564E">
        <w:rPr>
          <w:rFonts w:ascii="Times New Roman" w:hAnsi="Times New Roman"/>
          <w:iCs/>
          <w:sz w:val="28"/>
          <w:szCs w:val="28"/>
          <w:lang w:val="uk-UA"/>
        </w:rPr>
        <w:t xml:space="preserve">від інтерфейсу та реалізації класів в пакеті </w:t>
      </w:r>
      <w:proofErr w:type="spellStart"/>
      <w:r w:rsidR="007339AC" w:rsidRPr="0069564E">
        <w:rPr>
          <w:rFonts w:ascii="Times New Roman" w:hAnsi="Times New Roman"/>
          <w:i/>
          <w:iCs/>
          <w:sz w:val="28"/>
          <w:szCs w:val="28"/>
          <w:lang w:val="uk-UA"/>
        </w:rPr>
        <w:t>RecommendationSystem</w:t>
      </w:r>
      <w:proofErr w:type="spellEnd"/>
      <w:r w:rsidR="009B2C86"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9AC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Пакети: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усі створені класи є сутностями, тому створимо для них один пакет </w:t>
      </w:r>
      <w:proofErr w:type="spellStart"/>
      <w:r w:rsidR="007339AC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Engine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339AC" w:rsidRPr="0069564E" w:rsidRDefault="007339AC">
      <w:pPr>
        <w:spacing w:after="0" w:line="240" w:lineRule="auto"/>
        <w:jc w:val="left"/>
        <w:rPr>
          <w:rFonts w:eastAsia="Helvetica Neue" w:cs="Helvetica Neue"/>
          <w:lang w:val="uk-UA"/>
        </w:rPr>
      </w:pPr>
      <w:r w:rsidRPr="0069564E">
        <w:rPr>
          <w:lang w:val="uk-UA"/>
        </w:rPr>
        <w:br w:type="page"/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9AC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 xml:space="preserve">Діаграма пакету </w:t>
      </w:r>
      <w:proofErr w:type="spellStart"/>
      <w:r w:rsidR="007339AC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Engine</w:t>
      </w:r>
      <w:proofErr w:type="spellEnd"/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="007339AC" w:rsidRPr="0069564E">
        <w:rPr>
          <w:noProof/>
          <w:lang w:val="uk-UA"/>
        </w:rPr>
        <w:t xml:space="preserve"> </w:t>
      </w:r>
    </w:p>
    <w:p w:rsidR="007339AC" w:rsidRPr="0069564E" w:rsidRDefault="007339A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lang w:val="uk-UA"/>
        </w:rPr>
      </w:pPr>
    </w:p>
    <w:p w:rsidR="005E51F0" w:rsidRPr="0069564E" w:rsidRDefault="007339AC" w:rsidP="007339A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noProof/>
        </w:rPr>
        <w:drawing>
          <wp:inline distT="0" distB="0" distL="0" distR="0" wp14:anchorId="17C0B03F" wp14:editId="5636176F">
            <wp:extent cx="3878580" cy="323215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454" t="38356" r="24872" b="10274"/>
                    <a:stretch/>
                  </pic:blipFill>
                  <pic:spPr bwMode="auto">
                    <a:xfrm>
                      <a:off x="0" y="0"/>
                      <a:ext cx="3880612" cy="323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9AC" w:rsidRPr="0069564E" w:rsidRDefault="007339AC" w:rsidP="007339A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9AC" w:rsidRPr="0069564E" w:rsidRDefault="007339AC" w:rsidP="007339A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Головна діаграма пакетів:</w:t>
      </w:r>
    </w:p>
    <w:p w:rsidR="007339AC" w:rsidRPr="0069564E" w:rsidRDefault="007339A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noProof/>
        </w:rPr>
        <w:drawing>
          <wp:inline distT="0" distB="0" distL="0" distR="0" wp14:anchorId="742DE027" wp14:editId="1EFD286A">
            <wp:extent cx="2186940" cy="17183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8673" t="49771" r="40539" b="35160"/>
                    <a:stretch/>
                  </pic:blipFill>
                  <pic:spPr bwMode="auto">
                    <a:xfrm>
                      <a:off x="0" y="0"/>
                      <a:ext cx="2188085" cy="171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3" w:name="_Toc3"/>
      <w:r w:rsidRPr="0069564E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3"/>
    </w:p>
    <w:p w:rsidR="007339AC" w:rsidRPr="0069564E" w:rsidRDefault="007339AC" w:rsidP="007339AC">
      <w:pPr>
        <w:numPr>
          <w:ilvl w:val="0"/>
          <w:numId w:val="11"/>
        </w:numPr>
        <w:spacing w:line="288" w:lineRule="auto"/>
        <w:rPr>
          <w:b/>
          <w:bCs/>
          <w:lang w:val="uk-UA"/>
        </w:rPr>
      </w:pPr>
      <w:r w:rsidRPr="0069564E">
        <w:rPr>
          <w:b/>
          <w:bCs/>
          <w:lang w:val="uk-UA"/>
        </w:rPr>
        <w:t xml:space="preserve">Що таке пряме та </w:t>
      </w:r>
      <w:proofErr w:type="spellStart"/>
      <w:r w:rsidRPr="0069564E">
        <w:rPr>
          <w:b/>
          <w:bCs/>
          <w:lang w:val="uk-UA"/>
        </w:rPr>
        <w:t>зворотнє</w:t>
      </w:r>
      <w:proofErr w:type="spellEnd"/>
      <w:r w:rsidRPr="0069564E">
        <w:rPr>
          <w:b/>
          <w:bCs/>
          <w:lang w:val="uk-UA"/>
        </w:rPr>
        <w:t xml:space="preserve"> проектування?</w:t>
      </w:r>
    </w:p>
    <w:p w:rsidR="007339AC" w:rsidRPr="0069564E" w:rsidRDefault="007339AC" w:rsidP="007339AC">
      <w:pPr>
        <w:spacing w:line="288" w:lineRule="auto"/>
        <w:rPr>
          <w:bCs/>
          <w:lang w:val="uk-UA"/>
        </w:rPr>
      </w:pPr>
      <w:r w:rsidRPr="0069564E">
        <w:rPr>
          <w:bCs/>
          <w:lang w:val="uk-UA"/>
        </w:rPr>
        <w:t>Пряме проектування (</w:t>
      </w:r>
      <w:proofErr w:type="spellStart"/>
      <w:r w:rsidRPr="0069564E">
        <w:rPr>
          <w:bCs/>
          <w:lang w:val="uk-UA"/>
        </w:rPr>
        <w:t>forward</w:t>
      </w:r>
      <w:proofErr w:type="spellEnd"/>
      <w:r w:rsidRPr="0069564E">
        <w:rPr>
          <w:bCs/>
          <w:lang w:val="uk-UA"/>
        </w:rPr>
        <w:t xml:space="preserve"> </w:t>
      </w:r>
      <w:proofErr w:type="spellStart"/>
      <w:r w:rsidRPr="0069564E">
        <w:rPr>
          <w:bCs/>
          <w:lang w:val="uk-UA"/>
        </w:rPr>
        <w:t>engineering</w:t>
      </w:r>
      <w:proofErr w:type="spellEnd"/>
      <w:r w:rsidRPr="0069564E">
        <w:rPr>
          <w:bCs/>
          <w:lang w:val="uk-UA"/>
        </w:rPr>
        <w:t xml:space="preserve">) - це процес трансформації моделі в код з відображенням на мову реалізації. В результаті прямого проектування відбувається втрата інформація, оскільки моделі, описані на UML, семантично багатшими, ніж будь-який сучасний </w:t>
      </w:r>
      <w:proofErr w:type="spellStart"/>
      <w:r w:rsidRPr="0069564E">
        <w:rPr>
          <w:bCs/>
          <w:lang w:val="uk-UA"/>
        </w:rPr>
        <w:t>об'ектно-орієнтованний</w:t>
      </w:r>
      <w:proofErr w:type="spellEnd"/>
      <w:r w:rsidRPr="0069564E">
        <w:rPr>
          <w:bCs/>
          <w:lang w:val="uk-UA"/>
        </w:rPr>
        <w:t xml:space="preserve"> підхід в програмуванні.</w:t>
      </w:r>
    </w:p>
    <w:p w:rsidR="007339AC" w:rsidRPr="0069564E" w:rsidRDefault="007339AC" w:rsidP="007339AC">
      <w:pPr>
        <w:spacing w:line="288" w:lineRule="auto"/>
        <w:rPr>
          <w:bCs/>
          <w:lang w:val="uk-UA"/>
        </w:rPr>
      </w:pPr>
      <w:r w:rsidRPr="0069564E">
        <w:rPr>
          <w:bCs/>
          <w:lang w:val="uk-UA"/>
        </w:rPr>
        <w:t>Зворотне проектування (</w:t>
      </w:r>
      <w:proofErr w:type="spellStart"/>
      <w:r w:rsidRPr="0069564E">
        <w:rPr>
          <w:bCs/>
          <w:lang w:val="uk-UA"/>
        </w:rPr>
        <w:t>reverse</w:t>
      </w:r>
      <w:proofErr w:type="spellEnd"/>
      <w:r w:rsidRPr="0069564E">
        <w:rPr>
          <w:bCs/>
          <w:lang w:val="uk-UA"/>
        </w:rPr>
        <w:t xml:space="preserve"> </w:t>
      </w:r>
      <w:proofErr w:type="spellStart"/>
      <w:r w:rsidRPr="0069564E">
        <w:rPr>
          <w:bCs/>
          <w:lang w:val="uk-UA"/>
        </w:rPr>
        <w:t>engineering</w:t>
      </w:r>
      <w:proofErr w:type="spellEnd"/>
      <w:r w:rsidRPr="0069564E">
        <w:rPr>
          <w:bCs/>
          <w:lang w:val="uk-UA"/>
        </w:rPr>
        <w:t>) - це процес трансформації коду в модель. Зворотне проектування породжує надлишок інформації, частина якої представлена на більш низькому рівні деталізації, ніж потрібно для побудови зручною моделі.</w:t>
      </w:r>
    </w:p>
    <w:p w:rsidR="007339AC" w:rsidRPr="0069564E" w:rsidRDefault="007339AC" w:rsidP="007339AC">
      <w:pPr>
        <w:pStyle w:val="ac"/>
        <w:numPr>
          <w:ilvl w:val="0"/>
          <w:numId w:val="11"/>
        </w:numPr>
        <w:spacing w:line="288" w:lineRule="auto"/>
        <w:rPr>
          <w:b/>
          <w:bCs/>
          <w:lang w:val="uk-UA"/>
        </w:rPr>
      </w:pPr>
      <w:r w:rsidRPr="0069564E">
        <w:rPr>
          <w:b/>
          <w:bCs/>
          <w:lang w:val="uk-UA"/>
        </w:rPr>
        <w:t>Що таке пакет та його основне застосування в стандарті UML?</w:t>
      </w:r>
    </w:p>
    <w:p w:rsidR="007339AC" w:rsidRPr="0069564E" w:rsidRDefault="007339AC" w:rsidP="007339AC">
      <w:pPr>
        <w:spacing w:line="288" w:lineRule="auto"/>
        <w:rPr>
          <w:bCs/>
          <w:lang w:val="uk-UA"/>
        </w:rPr>
      </w:pPr>
      <w:r w:rsidRPr="0069564E">
        <w:rPr>
          <w:bCs/>
          <w:lang w:val="uk-UA"/>
        </w:rPr>
        <w:t>Пакет - це спосіб організації елементів моделі в блоки, якими можна керувати як єдиним цілим. Можна керувати видимістю елементів пакету, так що деякі будуть видні користувачеві, а інші - приховані. Крім того, за допомогою пакетів зображуються різні уявлення архітектури системи.</w:t>
      </w:r>
    </w:p>
    <w:p w:rsidR="0069564E" w:rsidRPr="0069564E" w:rsidRDefault="0069564E" w:rsidP="0069564E">
      <w:pPr>
        <w:pStyle w:val="ac"/>
        <w:numPr>
          <w:ilvl w:val="0"/>
          <w:numId w:val="13"/>
        </w:numPr>
        <w:spacing w:line="288" w:lineRule="auto"/>
        <w:ind w:left="284" w:hanging="283"/>
        <w:rPr>
          <w:b/>
          <w:bCs/>
          <w:lang w:val="uk-UA"/>
        </w:rPr>
      </w:pPr>
      <w:r w:rsidRPr="0069564E">
        <w:rPr>
          <w:bCs/>
          <w:lang w:val="uk-UA"/>
        </w:rPr>
        <w:t xml:space="preserve"> </w:t>
      </w:r>
      <w:r w:rsidRPr="0069564E">
        <w:rPr>
          <w:b/>
          <w:bCs/>
          <w:lang w:val="uk-UA"/>
        </w:rPr>
        <w:t>Що таке узагальнення (генералізація)?</w:t>
      </w:r>
    </w:p>
    <w:p w:rsidR="0069564E" w:rsidRPr="0069564E" w:rsidRDefault="0069564E" w:rsidP="0069564E">
      <w:pPr>
        <w:pStyle w:val="ac"/>
        <w:spacing w:line="288" w:lineRule="auto"/>
        <w:ind w:left="708"/>
        <w:rPr>
          <w:bCs/>
          <w:lang w:val="uk-UA"/>
        </w:rPr>
      </w:pPr>
    </w:p>
    <w:p w:rsidR="0069564E" w:rsidRDefault="0069564E" w:rsidP="0069564E">
      <w:pPr>
        <w:spacing w:line="288" w:lineRule="auto"/>
        <w:rPr>
          <w:bCs/>
          <w:lang w:val="uk-UA"/>
        </w:rPr>
      </w:pPr>
      <w:r w:rsidRPr="0069564E">
        <w:rPr>
          <w:bCs/>
          <w:lang w:val="uk-UA"/>
        </w:rPr>
        <w:t>Узагальнення - це відношення між більш загальної сутністю, званої суперкласом, і її</w:t>
      </w:r>
      <w:r>
        <w:rPr>
          <w:bCs/>
          <w:lang w:val="uk-UA"/>
        </w:rPr>
        <w:t xml:space="preserve"> конкретним втіленням, званим підкла</w:t>
      </w:r>
      <w:r w:rsidRPr="0069564E">
        <w:rPr>
          <w:bCs/>
          <w:lang w:val="uk-UA"/>
        </w:rPr>
        <w:t>сом. Іноді узагальнення називають відносинами типу "є", маючи на увазі, що одні сутності (наприклад, коло, квадрат, трикутник) є втіленням більш загальної сутності (наприклад, класу "геометрична фігура"). При цьому всі атрибути і операції суперкласу незалежно від модифікаторів видимості входять до складу підкласу.</w:t>
      </w:r>
    </w:p>
    <w:p w:rsidR="0069564E" w:rsidRDefault="0069564E">
      <w:pPr>
        <w:spacing w:after="0" w:line="240" w:lineRule="auto"/>
        <w:jc w:val="left"/>
        <w:rPr>
          <w:bCs/>
          <w:lang w:val="uk-UA"/>
        </w:rPr>
      </w:pPr>
      <w:r>
        <w:rPr>
          <w:bCs/>
          <w:lang w:val="uk-UA"/>
        </w:rPr>
        <w:br w:type="page"/>
      </w:r>
    </w:p>
    <w:p w:rsidR="0069564E" w:rsidRPr="0069564E" w:rsidRDefault="0069564E" w:rsidP="0069564E">
      <w:pPr>
        <w:spacing w:line="288" w:lineRule="auto"/>
        <w:rPr>
          <w:bCs/>
          <w:lang w:val="uk-UA"/>
        </w:rPr>
      </w:pPr>
    </w:p>
    <w:p w:rsidR="0069564E" w:rsidRPr="0069564E" w:rsidRDefault="0069564E" w:rsidP="0069564E">
      <w:pPr>
        <w:pStyle w:val="ac"/>
        <w:spacing w:line="288" w:lineRule="auto"/>
        <w:ind w:left="708"/>
        <w:rPr>
          <w:bCs/>
          <w:lang w:val="uk-UA"/>
        </w:rPr>
      </w:pPr>
    </w:p>
    <w:p w:rsidR="007339AC" w:rsidRPr="0069564E" w:rsidRDefault="007339AC" w:rsidP="0069564E">
      <w:pPr>
        <w:pStyle w:val="ac"/>
        <w:numPr>
          <w:ilvl w:val="0"/>
          <w:numId w:val="13"/>
        </w:numPr>
        <w:ind w:left="284" w:hanging="284"/>
        <w:rPr>
          <w:b/>
          <w:bCs/>
          <w:lang w:val="uk-UA"/>
        </w:rPr>
      </w:pPr>
      <w:r w:rsidRPr="0069564E">
        <w:rPr>
          <w:b/>
          <w:bCs/>
          <w:lang w:val="uk-UA"/>
        </w:rPr>
        <w:t>З яких етапів складається створення діаграми класів?</w:t>
      </w:r>
    </w:p>
    <w:p w:rsidR="007339AC" w:rsidRPr="0069564E" w:rsidRDefault="007339AC" w:rsidP="007339AC">
      <w:pPr>
        <w:pStyle w:val="ac"/>
        <w:ind w:left="0"/>
        <w:rPr>
          <w:bCs/>
          <w:lang w:val="uk-UA"/>
        </w:rPr>
      </w:pPr>
      <w:r w:rsidRPr="0069564E">
        <w:rPr>
          <w:bCs/>
          <w:lang w:val="uk-UA"/>
        </w:rPr>
        <w:t xml:space="preserve">Створення діаграми класів має наступні етапи: </w:t>
      </w:r>
    </w:p>
    <w:p w:rsidR="007339AC" w:rsidRPr="0069564E" w:rsidRDefault="007339AC" w:rsidP="007339AC">
      <w:pPr>
        <w:pStyle w:val="ac"/>
        <w:ind w:left="567" w:firstLine="142"/>
        <w:rPr>
          <w:bCs/>
          <w:lang w:val="uk-UA"/>
        </w:rPr>
      </w:pPr>
      <w:r w:rsidRPr="0069564E">
        <w:rPr>
          <w:bCs/>
          <w:lang w:val="uk-UA"/>
        </w:rPr>
        <w:t>•</w:t>
      </w:r>
      <w:r w:rsidRPr="0069564E">
        <w:rPr>
          <w:bCs/>
          <w:lang w:val="uk-UA"/>
        </w:rPr>
        <w:tab/>
        <w:t>вибір прецеденту</w:t>
      </w:r>
    </w:p>
    <w:p w:rsidR="007339AC" w:rsidRPr="0069564E" w:rsidRDefault="007339AC" w:rsidP="007339AC">
      <w:pPr>
        <w:pStyle w:val="ac"/>
        <w:ind w:left="567" w:firstLine="142"/>
        <w:rPr>
          <w:bCs/>
          <w:lang w:val="uk-UA"/>
        </w:rPr>
      </w:pPr>
      <w:r w:rsidRPr="0069564E">
        <w:rPr>
          <w:bCs/>
          <w:lang w:val="uk-UA"/>
        </w:rPr>
        <w:t>•</w:t>
      </w:r>
      <w:r w:rsidRPr="0069564E">
        <w:rPr>
          <w:bCs/>
          <w:lang w:val="uk-UA"/>
        </w:rPr>
        <w:tab/>
        <w:t>виділення класів</w:t>
      </w:r>
    </w:p>
    <w:p w:rsidR="007339AC" w:rsidRPr="0069564E" w:rsidRDefault="007339AC" w:rsidP="007339AC">
      <w:pPr>
        <w:pStyle w:val="ac"/>
        <w:ind w:left="567" w:firstLine="142"/>
        <w:rPr>
          <w:bCs/>
          <w:lang w:val="uk-UA"/>
        </w:rPr>
      </w:pPr>
      <w:r w:rsidRPr="0069564E">
        <w:rPr>
          <w:bCs/>
          <w:lang w:val="uk-UA"/>
        </w:rPr>
        <w:t>•</w:t>
      </w:r>
      <w:r w:rsidRPr="0069564E">
        <w:rPr>
          <w:bCs/>
          <w:lang w:val="uk-UA"/>
        </w:rPr>
        <w:tab/>
        <w:t>виділення атрибутів та функцій класів</w:t>
      </w:r>
    </w:p>
    <w:p w:rsidR="007339AC" w:rsidRPr="0069564E" w:rsidRDefault="007339AC" w:rsidP="007339AC">
      <w:pPr>
        <w:pStyle w:val="ac"/>
        <w:ind w:left="567" w:firstLine="142"/>
        <w:rPr>
          <w:bCs/>
          <w:lang w:val="uk-UA"/>
        </w:rPr>
      </w:pPr>
      <w:r w:rsidRPr="0069564E">
        <w:rPr>
          <w:bCs/>
          <w:lang w:val="uk-UA"/>
        </w:rPr>
        <w:t>•</w:t>
      </w:r>
      <w:r w:rsidRPr="0069564E">
        <w:rPr>
          <w:bCs/>
          <w:lang w:val="uk-UA"/>
        </w:rPr>
        <w:tab/>
        <w:t>встановлення відношень між класами</w:t>
      </w:r>
    </w:p>
    <w:p w:rsidR="007339AC" w:rsidRPr="0069564E" w:rsidRDefault="007339AC" w:rsidP="007339AC">
      <w:pPr>
        <w:pStyle w:val="ac"/>
        <w:ind w:left="567" w:firstLine="142"/>
        <w:rPr>
          <w:bCs/>
          <w:lang w:val="uk-UA"/>
        </w:rPr>
      </w:pPr>
      <w:r w:rsidRPr="0069564E">
        <w:rPr>
          <w:bCs/>
          <w:lang w:val="uk-UA"/>
        </w:rPr>
        <w:t>•</w:t>
      </w:r>
      <w:r w:rsidRPr="0069564E">
        <w:rPr>
          <w:bCs/>
          <w:lang w:val="uk-UA"/>
        </w:rPr>
        <w:tab/>
        <w:t>групування класів за пакетами</w:t>
      </w:r>
    </w:p>
    <w:p w:rsidR="007339AC" w:rsidRPr="0069564E" w:rsidRDefault="007339AC" w:rsidP="007339AC">
      <w:pPr>
        <w:pStyle w:val="ac"/>
        <w:ind w:left="708"/>
        <w:rPr>
          <w:bCs/>
          <w:lang w:val="uk-UA"/>
        </w:rPr>
      </w:pPr>
    </w:p>
    <w:p w:rsidR="007339AC" w:rsidRPr="0069564E" w:rsidRDefault="007339AC" w:rsidP="0069564E">
      <w:pPr>
        <w:pStyle w:val="ac"/>
        <w:numPr>
          <w:ilvl w:val="0"/>
          <w:numId w:val="13"/>
        </w:numPr>
        <w:ind w:left="284" w:hanging="283"/>
        <w:rPr>
          <w:b/>
          <w:bCs/>
          <w:lang w:val="uk-UA"/>
        </w:rPr>
      </w:pPr>
      <w:r w:rsidRPr="0069564E">
        <w:rPr>
          <w:b/>
          <w:bCs/>
          <w:lang w:val="uk-UA"/>
        </w:rPr>
        <w:t>Чому схожі за призначенням класи краще групувати в пакет?</w:t>
      </w:r>
    </w:p>
    <w:p w:rsidR="007339AC" w:rsidRPr="0069564E" w:rsidRDefault="007339AC" w:rsidP="007339AC">
      <w:pPr>
        <w:spacing w:after="20"/>
        <w:rPr>
          <w:lang w:val="uk-UA"/>
        </w:rPr>
      </w:pPr>
      <w:r w:rsidRPr="0069564E">
        <w:rPr>
          <w:lang w:val="uk-UA"/>
        </w:rPr>
        <w:t>Пакети призначені для групування елементів в групи за визначеними критеріями. В найпростішому випадку класи можна групувати за їх стереотипами. Якщо певні класи в моделі є просто сутностями, а інші відповідають за управління між ними, доцільно згрупувати їх у два пакети:</w:t>
      </w:r>
      <w:proofErr w:type="spellStart"/>
      <w:r w:rsidRPr="0069564E">
        <w:rPr>
          <w:lang w:val="uk-UA"/>
        </w:rPr>
        <w:t> </w:t>
      </w:r>
      <w:r w:rsidRPr="0069564E">
        <w:rPr>
          <w:i/>
          <w:iCs/>
          <w:lang w:val="uk-UA"/>
        </w:rPr>
        <w:t>Entitie</w:t>
      </w:r>
      <w:proofErr w:type="spellEnd"/>
      <w:r w:rsidRPr="0069564E">
        <w:rPr>
          <w:i/>
          <w:iCs/>
          <w:lang w:val="uk-UA"/>
        </w:rPr>
        <w:t>s</w:t>
      </w:r>
      <w:r w:rsidRPr="0069564E">
        <w:rPr>
          <w:lang w:val="uk-UA"/>
        </w:rPr>
        <w:t>(класи-сутності)</w:t>
      </w:r>
      <w:r w:rsidRPr="0069564E">
        <w:rPr>
          <w:i/>
          <w:iCs/>
          <w:lang w:val="uk-UA"/>
        </w:rPr>
        <w:t xml:space="preserve"> і </w:t>
      </w:r>
      <w:proofErr w:type="spellStart"/>
      <w:r w:rsidRPr="0069564E">
        <w:rPr>
          <w:i/>
          <w:iCs/>
          <w:lang w:val="uk-UA"/>
        </w:rPr>
        <w:t>Control</w:t>
      </w:r>
      <w:proofErr w:type="spellEnd"/>
      <w:r w:rsidRPr="0069564E">
        <w:rPr>
          <w:lang w:val="uk-UA"/>
        </w:rPr>
        <w:t xml:space="preserve"> (управляючі класи). </w:t>
      </w:r>
    </w:p>
    <w:p w:rsidR="007339AC" w:rsidRPr="0069564E" w:rsidRDefault="007339AC" w:rsidP="007339AC">
      <w:pPr>
        <w:pStyle w:val="ac"/>
        <w:ind w:left="708"/>
        <w:rPr>
          <w:b/>
          <w:bCs/>
          <w:lang w:val="uk-UA"/>
        </w:rPr>
      </w:pPr>
    </w:p>
    <w:p w:rsidR="007339AC" w:rsidRPr="0069564E" w:rsidRDefault="007339AC" w:rsidP="007339AC">
      <w:pPr>
        <w:pStyle w:val="ac"/>
        <w:numPr>
          <w:ilvl w:val="0"/>
          <w:numId w:val="13"/>
        </w:numPr>
        <w:spacing w:line="288" w:lineRule="auto"/>
        <w:rPr>
          <w:b/>
          <w:bCs/>
          <w:lang w:val="uk-UA"/>
        </w:rPr>
      </w:pPr>
      <w:r w:rsidRPr="0069564E">
        <w:rPr>
          <w:b/>
          <w:bCs/>
          <w:lang w:val="uk-UA"/>
        </w:rPr>
        <w:t>Для чого використовується головна діаграма пакетів?</w:t>
      </w:r>
    </w:p>
    <w:p w:rsidR="005E51F0" w:rsidRPr="0069564E" w:rsidRDefault="005E51F0" w:rsidP="007339AC">
      <w:pPr>
        <w:spacing w:after="20"/>
        <w:rPr>
          <w:b/>
          <w:bCs/>
          <w:lang w:val="uk-UA"/>
        </w:rPr>
      </w:pPr>
    </w:p>
    <w:p w:rsidR="005E51F0" w:rsidRPr="0069564E" w:rsidRDefault="009B2C86">
      <w:pPr>
        <w:spacing w:after="20"/>
        <w:rPr>
          <w:lang w:val="uk-UA"/>
        </w:rPr>
      </w:pPr>
      <w:r w:rsidRPr="0069564E">
        <w:rPr>
          <w:lang w:val="uk-UA"/>
        </w:rPr>
        <w:t>Головна діаграма пакетів наочно відображає групування всіх класів моделі за пакетами, відображаючи вміст кожного пакета на одній діаграмі. Це дозволяє отримати уявлення про основні сутності системи, що проектується, їх взаємовідносини, а також відносини окремих груп між собою, без необхідності занурюватись у деталі внутрішньої будови кожної сутності.</w:t>
      </w:r>
    </w:p>
    <w:p w:rsidR="007339AC" w:rsidRPr="0069564E" w:rsidRDefault="007339AC">
      <w:pPr>
        <w:spacing w:after="20"/>
        <w:rPr>
          <w:lang w:val="uk-UA"/>
        </w:rPr>
      </w:pPr>
    </w:p>
    <w:p w:rsidR="007339AC" w:rsidRPr="0069564E" w:rsidRDefault="007339AC">
      <w:pPr>
        <w:spacing w:after="20"/>
        <w:rPr>
          <w:lang w:val="uk-UA"/>
        </w:rPr>
      </w:pPr>
    </w:p>
    <w:p w:rsidR="005E51F0" w:rsidRPr="0069564E" w:rsidRDefault="009B2C86" w:rsidP="00D239D4">
      <w:pPr>
        <w:pStyle w:val="10"/>
        <w:numPr>
          <w:ilvl w:val="0"/>
          <w:numId w:val="3"/>
        </w:numPr>
        <w:rPr>
          <w:lang w:val="uk-UA"/>
        </w:rPr>
      </w:pPr>
      <w:bookmarkStart w:id="4" w:name="_Toc4"/>
      <w:bookmarkStart w:id="5" w:name="_GoBack"/>
      <w:bookmarkEnd w:id="5"/>
      <w:r w:rsidRPr="0069564E">
        <w:rPr>
          <w:rFonts w:eastAsia="Arial Unicode MS" w:cs="Arial Unicode MS"/>
          <w:lang w:val="uk-UA"/>
        </w:rPr>
        <w:lastRenderedPageBreak/>
        <w:t>Висновок</w:t>
      </w:r>
      <w:bookmarkEnd w:id="4"/>
    </w:p>
    <w:p w:rsidR="005E51F0" w:rsidRPr="0069564E" w:rsidRDefault="009B2C86">
      <w:pPr>
        <w:ind w:firstLine="708"/>
        <w:rPr>
          <w:lang w:val="uk-UA"/>
        </w:rPr>
      </w:pPr>
      <w:r w:rsidRPr="0069564E">
        <w:rPr>
          <w:lang w:val="uk-UA"/>
        </w:rPr>
        <w:t>Отже, я отрима</w:t>
      </w:r>
      <w:r w:rsidR="002F553F">
        <w:rPr>
          <w:lang w:val="uk-UA"/>
        </w:rPr>
        <w:t>в</w:t>
      </w:r>
      <w:r w:rsidRPr="0069564E">
        <w:rPr>
          <w:lang w:val="uk-UA"/>
        </w:rPr>
        <w:t xml:space="preserve"> навички створення класів засобами UML-діаграм, навички проектування класів, їх детальної документації. Також я ознайоми</w:t>
      </w:r>
      <w:r w:rsidR="002F553F">
        <w:rPr>
          <w:lang w:val="uk-UA"/>
        </w:rPr>
        <w:t>вся</w:t>
      </w:r>
      <w:r w:rsidRPr="0069564E">
        <w:rPr>
          <w:lang w:val="uk-UA"/>
        </w:rPr>
        <w:t xml:space="preserve"> з принципами </w:t>
      </w:r>
      <w:r w:rsidR="002F553F" w:rsidRPr="0069564E">
        <w:rPr>
          <w:lang w:val="uk-UA"/>
        </w:rPr>
        <w:t>групування</w:t>
      </w:r>
      <w:r w:rsidRPr="0069564E">
        <w:rPr>
          <w:lang w:val="uk-UA"/>
        </w:rPr>
        <w:t xml:space="preserve"> класів за пакетами та створенням головної діаграми пакетів.</w:t>
      </w:r>
    </w:p>
    <w:sectPr w:rsidR="005E51F0" w:rsidRPr="0069564E">
      <w:headerReference w:type="default" r:id="rId13"/>
      <w:footerReference w:type="default" r:id="rId14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81" w:rsidRDefault="00E03F81">
      <w:pPr>
        <w:spacing w:after="0" w:line="240" w:lineRule="auto"/>
      </w:pPr>
      <w:r>
        <w:separator/>
      </w:r>
    </w:p>
  </w:endnote>
  <w:endnote w:type="continuationSeparator" w:id="0">
    <w:p w:rsidR="00E03F81" w:rsidRDefault="00E0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F0" w:rsidRDefault="005E51F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81" w:rsidRDefault="00E03F81">
      <w:pPr>
        <w:spacing w:after="0" w:line="240" w:lineRule="auto"/>
      </w:pPr>
      <w:r>
        <w:separator/>
      </w:r>
    </w:p>
  </w:footnote>
  <w:footnote w:type="continuationSeparator" w:id="0">
    <w:p w:rsidR="00E03F81" w:rsidRDefault="00E0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F0" w:rsidRDefault="005E51F0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29136A"/>
    <w:multiLevelType w:val="hybridMultilevel"/>
    <w:tmpl w:val="39A86B3A"/>
    <w:numStyleLink w:val="a0"/>
  </w:abstractNum>
  <w:abstractNum w:abstractNumId="2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D850E54"/>
    <w:multiLevelType w:val="hybridMultilevel"/>
    <w:tmpl w:val="3D740658"/>
    <w:numStyleLink w:val="a1"/>
  </w:abstractNum>
  <w:abstractNum w:abstractNumId="4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708" w:hanging="70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E5F59D3"/>
    <w:multiLevelType w:val="hybridMultilevel"/>
    <w:tmpl w:val="EA4060CE"/>
    <w:numStyleLink w:val="0"/>
  </w:abstractNum>
  <w:abstractNum w:abstractNumId="8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590150D"/>
    <w:multiLevelType w:val="hybridMultilevel"/>
    <w:tmpl w:val="CFF4665C"/>
    <w:numStyleLink w:val="a"/>
  </w:abstractNum>
  <w:abstractNum w:abstractNumId="11">
    <w:nsid w:val="7EBC3E53"/>
    <w:multiLevelType w:val="hybridMultilevel"/>
    <w:tmpl w:val="0896B9FE"/>
    <w:numStyleLink w:val="1"/>
  </w:abstractNum>
  <w:num w:numId="1">
    <w:abstractNumId w:val="5"/>
  </w:num>
  <w:num w:numId="2">
    <w:abstractNumId w:val="9"/>
  </w:num>
  <w:num w:numId="3">
    <w:abstractNumId w:val="11"/>
    <w:lvlOverride w:ilvl="3">
      <w:lvl w:ilvl="3" w:tplc="63702286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7"/>
    <w:lvlOverride w:ilvl="0">
      <w:startOverride w:val="1"/>
      <w:lvl w:ilvl="0" w:tplc="1350692E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6A2EBECE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0622E0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2CE3246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6ACC64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1A474C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FC16E8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96054C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4C6B32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51F0"/>
    <w:rsid w:val="002F553F"/>
    <w:rsid w:val="002F76CB"/>
    <w:rsid w:val="003012C7"/>
    <w:rsid w:val="00497DD2"/>
    <w:rsid w:val="005A78B5"/>
    <w:rsid w:val="005E51F0"/>
    <w:rsid w:val="0069564E"/>
    <w:rsid w:val="007339AC"/>
    <w:rsid w:val="007A00E0"/>
    <w:rsid w:val="007F0B73"/>
    <w:rsid w:val="009B2C86"/>
    <w:rsid w:val="00A51DD8"/>
    <w:rsid w:val="00A72687"/>
    <w:rsid w:val="00A74928"/>
    <w:rsid w:val="00C74786"/>
    <w:rsid w:val="00D239D4"/>
    <w:rsid w:val="00DF3C8F"/>
    <w:rsid w:val="00E03F81"/>
    <w:rsid w:val="00E76E20"/>
    <w:rsid w:val="00E7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D40A-DDD4-4477-8960-9BFB0990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2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ксандр Зарічковий</cp:lastModifiedBy>
  <cp:revision>9</cp:revision>
  <dcterms:created xsi:type="dcterms:W3CDTF">2017-09-24T19:48:00Z</dcterms:created>
  <dcterms:modified xsi:type="dcterms:W3CDTF">2017-09-27T05:34:00Z</dcterms:modified>
</cp:coreProperties>
</file>